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33220" w14:textId="4ADE047F" w:rsidR="00DE3258" w:rsidRDefault="00DE3258" w:rsidP="007B33C6">
      <w:pPr>
        <w:pStyle w:val="Heading1"/>
        <w:jc w:val="center"/>
        <w:rPr>
          <w:sz w:val="32"/>
          <w:szCs w:val="32"/>
        </w:rPr>
      </w:pPr>
    </w:p>
    <w:p w14:paraId="7383EA9F" w14:textId="425F6A22" w:rsidR="00DE3258" w:rsidRDefault="003D6C3E" w:rsidP="007B33C6">
      <w:pPr>
        <w:pStyle w:val="Heading1"/>
        <w:jc w:val="center"/>
        <w:rPr>
          <w:sz w:val="32"/>
          <w:szCs w:val="32"/>
        </w:rPr>
      </w:pPr>
      <w:bookmarkStart w:id="0" w:name="_Toc191895821"/>
      <w:r>
        <w:rPr>
          <w:noProof/>
        </w:rPr>
        <w:drawing>
          <wp:anchor distT="0" distB="0" distL="114300" distR="114300" simplePos="0" relativeHeight="251658241" behindDoc="0" locked="0" layoutInCell="1" allowOverlap="1" wp14:anchorId="600AE525" wp14:editId="617766B4">
            <wp:simplePos x="0" y="0"/>
            <wp:positionH relativeFrom="margin">
              <wp:align>center</wp:align>
            </wp:positionH>
            <wp:positionV relativeFrom="paragraph">
              <wp:posOffset>188492</wp:posOffset>
            </wp:positionV>
            <wp:extent cx="3016800" cy="1296000"/>
            <wp:effectExtent l="0" t="0" r="0" b="0"/>
            <wp:wrapSquare wrapText="bothSides"/>
            <wp:docPr id="943189403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89403" name="Picture 1" descr="A blue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C054D5F" w14:textId="356893B5" w:rsidR="00DE3258" w:rsidRDefault="00DE3258" w:rsidP="007B33C6">
      <w:pPr>
        <w:pStyle w:val="Heading1"/>
        <w:jc w:val="center"/>
        <w:rPr>
          <w:sz w:val="32"/>
          <w:szCs w:val="32"/>
        </w:rPr>
      </w:pPr>
    </w:p>
    <w:p w14:paraId="46D21072" w14:textId="77777777" w:rsidR="003D6C3E" w:rsidRDefault="003D6C3E" w:rsidP="00DC3DE7">
      <w:pPr>
        <w:jc w:val="center"/>
      </w:pPr>
    </w:p>
    <w:p w14:paraId="0585856E" w14:textId="77777777" w:rsidR="003D6C3E" w:rsidRDefault="003D6C3E" w:rsidP="00DC3DE7">
      <w:pPr>
        <w:jc w:val="center"/>
      </w:pPr>
    </w:p>
    <w:p w14:paraId="6D1161DC" w14:textId="77777777" w:rsidR="003D6C3E" w:rsidRDefault="003D6C3E" w:rsidP="00DC3DE7">
      <w:pPr>
        <w:jc w:val="center"/>
      </w:pPr>
    </w:p>
    <w:p w14:paraId="33BD1FA1" w14:textId="55B425E5" w:rsidR="00DC3DE7" w:rsidRDefault="00B02649" w:rsidP="00DC3DE7">
      <w:pPr>
        <w:jc w:val="center"/>
      </w:pPr>
      <w:r>
        <w:t xml:space="preserve">Brit Insurance, </w:t>
      </w:r>
      <w:r w:rsidR="00717667">
        <w:t>ITSM</w:t>
      </w:r>
      <w:r>
        <w:t xml:space="preserve"> Testing</w:t>
      </w:r>
    </w:p>
    <w:p w14:paraId="775E72C0" w14:textId="6F1D235A" w:rsidR="00457981" w:rsidRDefault="00457981" w:rsidP="00DC3DE7">
      <w:pPr>
        <w:jc w:val="center"/>
      </w:pPr>
      <w:r>
        <w:t xml:space="preserve">Last Updated: </w:t>
      </w:r>
      <w:r w:rsidR="00CD2323">
        <w:t>10</w:t>
      </w:r>
      <w:r w:rsidR="00BE0268">
        <w:t xml:space="preserve"> </w:t>
      </w:r>
      <w:r w:rsidR="00CD2323">
        <w:t xml:space="preserve">March </w:t>
      </w:r>
      <w:r>
        <w:t>202</w:t>
      </w:r>
      <w:r w:rsidR="001F03DD">
        <w:t>5</w:t>
      </w:r>
    </w:p>
    <w:p w14:paraId="342DB343" w14:textId="77777777" w:rsidR="0073324A" w:rsidRDefault="0073324A" w:rsidP="00DC3DE7">
      <w:pPr>
        <w:jc w:val="center"/>
      </w:pPr>
    </w:p>
    <w:p w14:paraId="55636CEB" w14:textId="77777777" w:rsidR="00DC3DE7" w:rsidRDefault="00DC3DE7" w:rsidP="0073324A"/>
    <w:p w14:paraId="7829207D" w14:textId="77777777" w:rsidR="0073324A" w:rsidRDefault="0073324A" w:rsidP="0073324A"/>
    <w:p w14:paraId="4068A702" w14:textId="77777777" w:rsidR="0073324A" w:rsidRDefault="0073324A" w:rsidP="0073324A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IN" w:eastAsia="zh-CN"/>
          <w14:ligatures w14:val="standardContextual"/>
        </w:rPr>
        <w:id w:val="-1951069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8C79AB" w14:textId="2049AF6A" w:rsidR="007D04E4" w:rsidRDefault="007D04E4">
          <w:pPr>
            <w:pStyle w:val="TOCHeading"/>
          </w:pPr>
          <w:r>
            <w:t>Contents</w:t>
          </w:r>
        </w:p>
        <w:p w14:paraId="15FE495B" w14:textId="30A1D32A" w:rsidR="006B23C3" w:rsidRDefault="007D04E4">
          <w:pPr>
            <w:pStyle w:val="TOC1"/>
            <w:tabs>
              <w:tab w:val="right" w:leader="dot" w:pos="9736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95822" w:history="1">
            <w:r w:rsidR="001B443C">
              <w:rPr>
                <w:rStyle w:val="Hyperlink"/>
                <w:noProof/>
              </w:rPr>
              <w:t xml:space="preserve">Service Now </w:t>
            </w:r>
            <w:r w:rsidR="006B23C3" w:rsidRPr="00116238">
              <w:rPr>
                <w:rStyle w:val="Hyperlink"/>
                <w:noProof/>
              </w:rPr>
              <w:t>Test Cases</w:t>
            </w:r>
            <w:r w:rsidR="006B23C3">
              <w:rPr>
                <w:noProof/>
                <w:webHidden/>
              </w:rPr>
              <w:tab/>
            </w:r>
            <w:r w:rsidR="006B23C3">
              <w:rPr>
                <w:noProof/>
                <w:webHidden/>
              </w:rPr>
              <w:fldChar w:fldCharType="begin"/>
            </w:r>
            <w:r w:rsidR="006B23C3">
              <w:rPr>
                <w:noProof/>
                <w:webHidden/>
              </w:rPr>
              <w:instrText xml:space="preserve"> PAGEREF _Toc191895822 \h </w:instrText>
            </w:r>
            <w:r w:rsidR="006B23C3">
              <w:rPr>
                <w:noProof/>
                <w:webHidden/>
              </w:rPr>
            </w:r>
            <w:r w:rsidR="006B23C3">
              <w:rPr>
                <w:noProof/>
                <w:webHidden/>
              </w:rPr>
              <w:fldChar w:fldCharType="separate"/>
            </w:r>
            <w:r w:rsidR="00965B2F">
              <w:rPr>
                <w:noProof/>
                <w:webHidden/>
              </w:rPr>
              <w:t>1</w:t>
            </w:r>
            <w:r w:rsidR="006B23C3">
              <w:rPr>
                <w:noProof/>
                <w:webHidden/>
              </w:rPr>
              <w:fldChar w:fldCharType="end"/>
            </w:r>
          </w:hyperlink>
        </w:p>
        <w:p w14:paraId="5750D7C9" w14:textId="26AE0751" w:rsidR="006B23C3" w:rsidRDefault="006B23C3">
          <w:pPr>
            <w:pStyle w:val="TOC2"/>
            <w:tabs>
              <w:tab w:val="right" w:leader="dot" w:pos="9736"/>
            </w:tabs>
            <w:rPr>
              <w:noProof/>
              <w:lang w:val="en-US" w:eastAsia="en-US"/>
            </w:rPr>
          </w:pPr>
          <w:hyperlink w:anchor="_Toc191895823" w:history="1">
            <w:r w:rsidRPr="00116238">
              <w:rPr>
                <w:rStyle w:val="Hyperlink"/>
                <w:rFonts w:cs="Calibri"/>
                <w:noProof/>
              </w:rPr>
              <w:t>Case 1:</w:t>
            </w:r>
            <w:r w:rsidR="001B443C">
              <w:rPr>
                <w:rStyle w:val="Hyperlink"/>
                <w:rFonts w:cs="Calibri"/>
                <w:noProof/>
              </w:rPr>
              <w:t>Create a ticket in service Now for Asset Assignment from Saviy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B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2EE8" w14:textId="6A233FBA" w:rsidR="006B23C3" w:rsidRDefault="006B23C3">
          <w:pPr>
            <w:pStyle w:val="TOC2"/>
            <w:tabs>
              <w:tab w:val="right" w:leader="dot" w:pos="9736"/>
            </w:tabs>
            <w:rPr>
              <w:noProof/>
              <w:lang w:val="en-US" w:eastAsia="en-US"/>
            </w:rPr>
          </w:pPr>
          <w:hyperlink w:anchor="_Toc191895824" w:history="1">
            <w:r w:rsidRPr="00116238">
              <w:rPr>
                <w:rStyle w:val="Hyperlink"/>
                <w:rFonts w:cs="Calibri"/>
                <w:noProof/>
              </w:rPr>
              <w:t>Case 2:</w:t>
            </w:r>
            <w:r w:rsidR="001B443C">
              <w:rPr>
                <w:rStyle w:val="Hyperlink"/>
                <w:rFonts w:cs="Calibri"/>
                <w:noProof/>
              </w:rPr>
              <w:t>Create a ticket in Service Now for Asset Collection from Saviy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B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61E9" w14:textId="477A32F1" w:rsidR="006B23C3" w:rsidRDefault="006B23C3">
          <w:pPr>
            <w:pStyle w:val="TOC2"/>
            <w:tabs>
              <w:tab w:val="right" w:leader="dot" w:pos="9736"/>
            </w:tabs>
            <w:rPr>
              <w:noProof/>
              <w:lang w:val="en-US" w:eastAsia="en-US"/>
            </w:rPr>
          </w:pPr>
          <w:hyperlink w:anchor="_Toc191895825" w:history="1">
            <w:r w:rsidRPr="00116238">
              <w:rPr>
                <w:rStyle w:val="Hyperlink"/>
                <w:rFonts w:cs="Calibri"/>
                <w:noProof/>
              </w:rPr>
              <w:t>Case 3:</w:t>
            </w:r>
            <w:r w:rsidR="001B443C" w:rsidRPr="001B443C">
              <w:rPr>
                <w:noProof/>
              </w:rPr>
              <w:t xml:space="preserve"> </w:t>
            </w:r>
            <w:r w:rsidR="001B443C" w:rsidRPr="001B443C">
              <w:rPr>
                <w:rStyle w:val="Hyperlink"/>
                <w:rFonts w:cs="Calibri"/>
                <w:noProof/>
              </w:rPr>
              <w:t>Creat</w:t>
            </w:r>
            <w:r w:rsidR="001B443C">
              <w:rPr>
                <w:rStyle w:val="Hyperlink"/>
                <w:rFonts w:cs="Calibri"/>
                <w:noProof/>
              </w:rPr>
              <w:t>e</w:t>
            </w:r>
            <w:r w:rsidR="001B443C" w:rsidRPr="001B443C">
              <w:rPr>
                <w:rStyle w:val="Hyperlink"/>
                <w:rFonts w:cs="Calibri"/>
                <w:noProof/>
              </w:rPr>
              <w:t xml:space="preserve"> a </w:t>
            </w:r>
            <w:r w:rsidR="001B443C">
              <w:rPr>
                <w:rStyle w:val="Hyperlink"/>
                <w:rFonts w:cs="Calibri"/>
                <w:noProof/>
              </w:rPr>
              <w:t>t</w:t>
            </w:r>
            <w:r w:rsidR="001B443C" w:rsidRPr="001B443C">
              <w:rPr>
                <w:rStyle w:val="Hyperlink"/>
                <w:rFonts w:cs="Calibri"/>
                <w:noProof/>
              </w:rPr>
              <w:t>icket in ServiceNow for an AD-Dependent Application Account</w:t>
            </w:r>
            <w:r w:rsidR="00A01C80">
              <w:rPr>
                <w:rStyle w:val="Hyperlink"/>
                <w:rFonts w:cs="Calibri"/>
                <w:noProof/>
              </w:rPr>
              <w:t xml:space="preserve"> and Entitlement </w:t>
            </w:r>
            <w:r w:rsidR="001B443C" w:rsidRPr="001B443C">
              <w:rPr>
                <w:rStyle w:val="Hyperlink"/>
                <w:rFonts w:cs="Calibri"/>
                <w:noProof/>
              </w:rPr>
              <w:t xml:space="preserve"> Request</w:t>
            </w:r>
            <w:r w:rsidR="001B443C">
              <w:rPr>
                <w:rStyle w:val="Hyperlink"/>
                <w:rFonts w:cs="Calibri"/>
                <w:noProof/>
              </w:rPr>
              <w:t xml:space="preserve">   from Saviy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B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9819" w14:textId="7908EA41" w:rsidR="006B23C3" w:rsidRDefault="006B23C3">
          <w:pPr>
            <w:pStyle w:val="TOC2"/>
            <w:tabs>
              <w:tab w:val="right" w:leader="dot" w:pos="9736"/>
            </w:tabs>
            <w:rPr>
              <w:noProof/>
              <w:lang w:val="en-US" w:eastAsia="en-US"/>
            </w:rPr>
          </w:pPr>
          <w:hyperlink w:anchor="_Toc191895827" w:history="1">
            <w:r w:rsidRPr="00116238">
              <w:rPr>
                <w:rStyle w:val="Hyperlink"/>
                <w:rFonts w:cs="Calibri"/>
                <w:noProof/>
              </w:rPr>
              <w:t xml:space="preserve">Case </w:t>
            </w:r>
            <w:r w:rsidR="00A01C80">
              <w:rPr>
                <w:rStyle w:val="Hyperlink"/>
                <w:rFonts w:cs="Calibri"/>
                <w:noProof/>
              </w:rPr>
              <w:t>4</w:t>
            </w:r>
            <w:r w:rsidRPr="00116238">
              <w:rPr>
                <w:rStyle w:val="Hyperlink"/>
                <w:rFonts w:cs="Calibri"/>
                <w:noProof/>
              </w:rPr>
              <w:t xml:space="preserve">: </w:t>
            </w:r>
            <w:r w:rsidR="001B443C">
              <w:rPr>
                <w:rStyle w:val="Hyperlink"/>
                <w:rFonts w:cs="Calibri"/>
                <w:noProof/>
              </w:rPr>
              <w:t xml:space="preserve">Create a ticket in Service Now for an AD-Dependent Application Remove Account </w:t>
            </w:r>
            <w:r w:rsidR="00D36612">
              <w:rPr>
                <w:rStyle w:val="Hyperlink"/>
                <w:rFonts w:cs="Calibri"/>
                <w:noProof/>
              </w:rPr>
              <w:t xml:space="preserve">request </w:t>
            </w:r>
            <w:r w:rsidRPr="00116238">
              <w:rPr>
                <w:rStyle w:val="Hyperlink"/>
                <w:rFonts w:cs="Calibri"/>
                <w:noProof/>
              </w:rPr>
              <w:t>from Saviy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B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BD96" w14:textId="69EFDB93" w:rsidR="006B23C3" w:rsidRDefault="006B23C3">
          <w:pPr>
            <w:pStyle w:val="TOC2"/>
            <w:tabs>
              <w:tab w:val="right" w:leader="dot" w:pos="9736"/>
            </w:tabs>
            <w:rPr>
              <w:noProof/>
              <w:lang w:val="en-US" w:eastAsia="en-US"/>
            </w:rPr>
          </w:pPr>
          <w:hyperlink w:anchor="_Toc191895828" w:history="1">
            <w:r w:rsidRPr="00116238">
              <w:rPr>
                <w:rStyle w:val="Hyperlink"/>
                <w:rFonts w:cs="Calibri"/>
                <w:noProof/>
              </w:rPr>
              <w:t xml:space="preserve">Case </w:t>
            </w:r>
            <w:r w:rsidR="00A01C80">
              <w:rPr>
                <w:rStyle w:val="Hyperlink"/>
                <w:rFonts w:cs="Calibri"/>
                <w:noProof/>
              </w:rPr>
              <w:t>5</w:t>
            </w:r>
            <w:r w:rsidRPr="00116238">
              <w:rPr>
                <w:rStyle w:val="Hyperlink"/>
                <w:rFonts w:cs="Calibri"/>
                <w:noProof/>
              </w:rPr>
              <w:t xml:space="preserve">: </w:t>
            </w:r>
            <w:r w:rsidR="00D36612">
              <w:rPr>
                <w:rStyle w:val="Hyperlink"/>
                <w:rFonts w:cs="Calibri"/>
                <w:noProof/>
              </w:rPr>
              <w:t xml:space="preserve">Create a ticket in Service Now for an AD-Dependent Application Access request </w:t>
            </w:r>
            <w:r w:rsidRPr="00116238">
              <w:rPr>
                <w:rStyle w:val="Hyperlink"/>
                <w:rFonts w:cs="Calibri"/>
                <w:noProof/>
              </w:rPr>
              <w:t>from Saviy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B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50FD" w14:textId="3BE8DBE5" w:rsidR="007D04E4" w:rsidRDefault="007D04E4" w:rsidP="00AD0A5C">
          <w:r>
            <w:rPr>
              <w:b/>
              <w:bCs/>
              <w:noProof/>
            </w:rPr>
            <w:fldChar w:fldCharType="end"/>
          </w:r>
        </w:p>
      </w:sdtContent>
    </w:sdt>
    <w:p w14:paraId="031FD9EB" w14:textId="77777777" w:rsidR="006E7ADC" w:rsidRPr="006E7ADC" w:rsidRDefault="006E7ADC" w:rsidP="006E7ADC"/>
    <w:p w14:paraId="04C3CFFD" w14:textId="6B426CDC" w:rsidR="009C12F9" w:rsidRPr="00AD0A5C" w:rsidRDefault="00D36612" w:rsidP="006E7ADC">
      <w:pPr>
        <w:pStyle w:val="Heading1"/>
      </w:pPr>
      <w:bookmarkStart w:id="1" w:name="_Toc191895822"/>
      <w:r>
        <w:t xml:space="preserve">Service Now </w:t>
      </w:r>
      <w:r w:rsidR="00ED7470" w:rsidRPr="00AD0A5C">
        <w:t>Test Cases</w:t>
      </w:r>
      <w:bookmarkEnd w:id="1"/>
    </w:p>
    <w:p w14:paraId="40B36A5A" w14:textId="71C52680" w:rsidR="0041615C" w:rsidRPr="002D4424" w:rsidRDefault="009C12F9" w:rsidP="00FD0FB8">
      <w:pPr>
        <w:pStyle w:val="Heading2"/>
        <w:rPr>
          <w:rFonts w:asciiTheme="minorHAnsi" w:hAnsiTheme="minorHAnsi" w:cs="Calibri"/>
          <w:sz w:val="28"/>
          <w:szCs w:val="28"/>
        </w:rPr>
      </w:pPr>
      <w:bookmarkStart w:id="2" w:name="_Toc185424435"/>
      <w:bookmarkStart w:id="3" w:name="_Toc191895823"/>
      <w:r w:rsidRPr="002D4424">
        <w:rPr>
          <w:rFonts w:asciiTheme="minorHAnsi" w:hAnsiTheme="minorHAnsi" w:cs="Calibri"/>
          <w:sz w:val="28"/>
          <w:szCs w:val="28"/>
        </w:rPr>
        <w:t xml:space="preserve">Case 1: </w:t>
      </w:r>
      <w:bookmarkEnd w:id="2"/>
      <w:bookmarkEnd w:id="3"/>
      <w:r w:rsidR="00D36612" w:rsidRPr="00D36612">
        <w:rPr>
          <w:rFonts w:asciiTheme="minorHAnsi" w:hAnsiTheme="minorHAnsi" w:cs="Calibri"/>
          <w:sz w:val="28"/>
          <w:szCs w:val="28"/>
        </w:rPr>
        <w:t>Create a ticket in service Now for Asset Assignment from Saviynt</w:t>
      </w:r>
    </w:p>
    <w:p w14:paraId="3F5DB208" w14:textId="7AB5E058" w:rsidR="007B3F78" w:rsidRDefault="005763FD" w:rsidP="00625E79">
      <w:r w:rsidRPr="00625E79">
        <w:rPr>
          <w:b/>
          <w:bCs/>
        </w:rPr>
        <w:t xml:space="preserve">Objective: </w:t>
      </w:r>
      <w:r>
        <w:t xml:space="preserve"> </w:t>
      </w:r>
      <w:r w:rsidR="00D36612">
        <w:t>Create a ticket in Service Now for New Joiner</w:t>
      </w:r>
      <w:r>
        <w:t>.</w:t>
      </w:r>
    </w:p>
    <w:p w14:paraId="390195A7" w14:textId="71805BBE" w:rsidR="005763FD" w:rsidRDefault="00F57589" w:rsidP="00625E79">
      <w:bookmarkStart w:id="4" w:name="_Hlk192434197"/>
      <w:r w:rsidRPr="00625E79">
        <w:rPr>
          <w:b/>
          <w:bCs/>
        </w:rPr>
        <w:lastRenderedPageBreak/>
        <w:t>Steps:</w:t>
      </w:r>
    </w:p>
    <w:p w14:paraId="450A7B6B" w14:textId="4BFD0747" w:rsidR="00BC6618" w:rsidRDefault="00BC6618" w:rsidP="00BC6618">
      <w:pPr>
        <w:pStyle w:val="ListParagraph"/>
        <w:numPr>
          <w:ilvl w:val="0"/>
          <w:numId w:val="13"/>
        </w:numPr>
      </w:pPr>
      <w:r>
        <w:t>Create ticket using the rule</w:t>
      </w:r>
    </w:p>
    <w:p w14:paraId="3E2D8B31" w14:textId="40391217" w:rsidR="00BC6618" w:rsidRDefault="00BC6618" w:rsidP="00BC6618">
      <w:pPr>
        <w:pStyle w:val="ListParagraph"/>
        <w:numPr>
          <w:ilvl w:val="0"/>
          <w:numId w:val="11"/>
        </w:numPr>
      </w:pPr>
      <w:r>
        <w:t>Create user update rule to create ticket for user in Service Now when user attribute is updated.</w:t>
      </w:r>
    </w:p>
    <w:p w14:paraId="7441B00A" w14:textId="77777777" w:rsidR="00BC6618" w:rsidRDefault="00BC6618" w:rsidP="00BC6618">
      <w:pPr>
        <w:pStyle w:val="ListParagraph"/>
        <w:numPr>
          <w:ilvl w:val="0"/>
          <w:numId w:val="13"/>
        </w:numPr>
      </w:pPr>
      <w:r>
        <w:t>Update the user attribute in user profile. To execute the user update rule.</w:t>
      </w:r>
    </w:p>
    <w:p w14:paraId="170B564A" w14:textId="670E0285" w:rsidR="00BC6618" w:rsidRDefault="00BC6618" w:rsidP="00BC6618">
      <w:pPr>
        <w:pStyle w:val="ListParagraph"/>
        <w:numPr>
          <w:ilvl w:val="0"/>
          <w:numId w:val="13"/>
        </w:numPr>
      </w:pPr>
      <w:r>
        <w:t>Once the rule is executed and the pending task will be created for Service Now ticket.</w:t>
      </w:r>
    </w:p>
    <w:p w14:paraId="28FA02AA" w14:textId="74B413DE" w:rsidR="00BC6618" w:rsidRDefault="00BC6618" w:rsidP="00BC6618">
      <w:pPr>
        <w:pStyle w:val="ListParagraph"/>
        <w:numPr>
          <w:ilvl w:val="0"/>
          <w:numId w:val="13"/>
        </w:numPr>
      </w:pPr>
      <w:r>
        <w:t>Run the provisioning job for to create a ticket in Service Now.</w:t>
      </w:r>
      <w:bookmarkEnd w:id="4"/>
    </w:p>
    <w:p w14:paraId="1A450CED" w14:textId="77777777" w:rsidR="00BC6618" w:rsidRDefault="00BC6618" w:rsidP="00BC6618">
      <w:pPr>
        <w:rPr>
          <w:b/>
          <w:bCs/>
        </w:rPr>
      </w:pPr>
    </w:p>
    <w:p w14:paraId="660D996A" w14:textId="77777777" w:rsidR="00BC6618" w:rsidRPr="005262DA" w:rsidRDefault="00BC6618" w:rsidP="00BC6618">
      <w:pPr>
        <w:rPr>
          <w:b/>
          <w:bCs/>
        </w:rPr>
      </w:pPr>
      <w:r w:rsidRPr="005262DA">
        <w:rPr>
          <w:b/>
          <w:bCs/>
        </w:rPr>
        <w:t>Expected Result:</w:t>
      </w:r>
    </w:p>
    <w:p w14:paraId="32C375FD" w14:textId="7812E486" w:rsidR="00BC6618" w:rsidRDefault="00BC6618" w:rsidP="00BC6618">
      <w:pPr>
        <w:pStyle w:val="ListParagraph"/>
        <w:numPr>
          <w:ilvl w:val="0"/>
          <w:numId w:val="11"/>
        </w:numPr>
      </w:pPr>
      <w:r>
        <w:t>Pending task should be completed when ticket is closed from Service Now.</w:t>
      </w:r>
    </w:p>
    <w:p w14:paraId="71162379" w14:textId="77777777" w:rsidR="00C90607" w:rsidRDefault="00C90607" w:rsidP="00C90607">
      <w:pPr>
        <w:pStyle w:val="ListParagraph"/>
        <w:ind w:left="1800"/>
      </w:pPr>
    </w:p>
    <w:p w14:paraId="438E45EC" w14:textId="0EC09500" w:rsidR="00811096" w:rsidRPr="00811096" w:rsidRDefault="00C90607" w:rsidP="00811096">
      <w:pPr>
        <w:pStyle w:val="ListParagraph"/>
        <w:rPr>
          <w:b/>
          <w:bCs/>
        </w:rPr>
      </w:pPr>
      <w:r w:rsidRPr="00C90607">
        <w:rPr>
          <w:b/>
          <w:bCs/>
        </w:rPr>
        <w:t>Result:</w:t>
      </w:r>
    </w:p>
    <w:p w14:paraId="345EAB17" w14:textId="77777777" w:rsidR="00811096" w:rsidRPr="00C90607" w:rsidRDefault="00811096" w:rsidP="0060664D">
      <w:pPr>
        <w:pStyle w:val="ListParagraph"/>
        <w:rPr>
          <w:b/>
          <w:bCs/>
        </w:rPr>
      </w:pPr>
    </w:p>
    <w:p w14:paraId="206297C5" w14:textId="70F25C78" w:rsidR="00DD322D" w:rsidRDefault="009F7B7B" w:rsidP="00DD322D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329B90B0" wp14:editId="0CFCCE31">
            <wp:extent cx="5798820" cy="2598420"/>
            <wp:effectExtent l="0" t="0" r="0" b="0"/>
            <wp:docPr id="20715338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33895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6307" w14:textId="77777777" w:rsidR="009F7B7B" w:rsidRDefault="009F7B7B" w:rsidP="00DD322D">
      <w:pPr>
        <w:pStyle w:val="ListParagraph"/>
        <w:rPr>
          <w:b/>
          <w:bCs/>
        </w:rPr>
      </w:pPr>
    </w:p>
    <w:p w14:paraId="43D8FF18" w14:textId="6B1CF5AC" w:rsidR="009F7B7B" w:rsidRDefault="009F7B7B" w:rsidP="00DD322D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B231CFF" wp14:editId="5A4EAC55">
            <wp:extent cx="6188710" cy="2866390"/>
            <wp:effectExtent l="0" t="0" r="2540" b="0"/>
            <wp:docPr id="77946978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6978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1745" w14:textId="77777777" w:rsidR="009F7B7B" w:rsidRDefault="009F7B7B" w:rsidP="009F7B7B">
      <w:pPr>
        <w:rPr>
          <w:b/>
          <w:bCs/>
        </w:rPr>
      </w:pPr>
    </w:p>
    <w:p w14:paraId="2251DCED" w14:textId="77777777" w:rsidR="009F7B7B" w:rsidRDefault="009F7B7B" w:rsidP="009F7B7B">
      <w:pPr>
        <w:rPr>
          <w:b/>
          <w:bCs/>
        </w:rPr>
      </w:pPr>
    </w:p>
    <w:p w14:paraId="2BC45615" w14:textId="77777777" w:rsidR="009F7B7B" w:rsidRPr="009F7B7B" w:rsidRDefault="009F7B7B" w:rsidP="009F7B7B">
      <w:pPr>
        <w:rPr>
          <w:b/>
          <w:bCs/>
        </w:rPr>
      </w:pPr>
    </w:p>
    <w:p w14:paraId="2D9B81C1" w14:textId="2427ADF7" w:rsidR="009F7B7B" w:rsidRPr="009F7B7B" w:rsidRDefault="009F7B7B" w:rsidP="009F7B7B">
      <w:pPr>
        <w:pStyle w:val="Heading2"/>
        <w:rPr>
          <w:rFonts w:asciiTheme="minorHAnsi" w:hAnsiTheme="minorHAnsi" w:cs="Calibri"/>
          <w:sz w:val="28"/>
          <w:szCs w:val="28"/>
          <w:lang w:val="en-US"/>
        </w:rPr>
      </w:pPr>
      <w:r w:rsidRPr="002D4424">
        <w:rPr>
          <w:rFonts w:asciiTheme="minorHAnsi" w:hAnsiTheme="minorHAnsi" w:cs="Calibri"/>
          <w:sz w:val="28"/>
          <w:szCs w:val="28"/>
        </w:rPr>
        <w:t xml:space="preserve">Case </w:t>
      </w:r>
      <w:r>
        <w:rPr>
          <w:rFonts w:asciiTheme="minorHAnsi" w:hAnsiTheme="minorHAnsi" w:cs="Calibri"/>
          <w:sz w:val="28"/>
          <w:szCs w:val="28"/>
        </w:rPr>
        <w:t>2</w:t>
      </w:r>
      <w:r w:rsidRPr="002D4424">
        <w:rPr>
          <w:rFonts w:asciiTheme="minorHAnsi" w:hAnsiTheme="minorHAnsi" w:cs="Calibri"/>
          <w:sz w:val="28"/>
          <w:szCs w:val="28"/>
        </w:rPr>
        <w:t>:</w:t>
      </w:r>
      <w:r w:rsidRPr="009F7B7B">
        <w:t xml:space="preserve"> </w:t>
      </w:r>
      <w:r w:rsidRPr="009F7B7B">
        <w:rPr>
          <w:rFonts w:asciiTheme="minorHAnsi" w:hAnsiTheme="minorHAnsi" w:cs="Calibri"/>
          <w:sz w:val="28"/>
          <w:szCs w:val="28"/>
        </w:rPr>
        <w:t>Create a ticket in Service Now for Asset Collection from Saviynt</w:t>
      </w:r>
    </w:p>
    <w:p w14:paraId="41CD910C" w14:textId="7A9B0FDF" w:rsidR="009F7B7B" w:rsidRDefault="009F7B7B" w:rsidP="009F7B7B">
      <w:r w:rsidRPr="00625E79">
        <w:rPr>
          <w:b/>
          <w:bCs/>
        </w:rPr>
        <w:t xml:space="preserve">Objective: </w:t>
      </w:r>
      <w:r>
        <w:t xml:space="preserve"> Create a ticket in Service Now for Leaver.</w:t>
      </w:r>
    </w:p>
    <w:p w14:paraId="064246BA" w14:textId="77777777" w:rsidR="009F7B7B" w:rsidRDefault="009F7B7B" w:rsidP="009F7B7B">
      <w:r w:rsidRPr="00625E79">
        <w:rPr>
          <w:b/>
          <w:bCs/>
        </w:rPr>
        <w:t>Steps:</w:t>
      </w:r>
    </w:p>
    <w:p w14:paraId="37A002C5" w14:textId="6F6B1C11" w:rsidR="009F7B7B" w:rsidRDefault="00ED61F4" w:rsidP="00ED61F4">
      <w:pPr>
        <w:ind w:left="360"/>
      </w:pPr>
      <w:r>
        <w:t>1.</w:t>
      </w:r>
      <w:r w:rsidR="009F7B7B">
        <w:t>Create ticket using the rule</w:t>
      </w:r>
    </w:p>
    <w:p w14:paraId="1097180F" w14:textId="77777777" w:rsidR="009F7B7B" w:rsidRDefault="009F7B7B" w:rsidP="009F7B7B">
      <w:pPr>
        <w:pStyle w:val="ListParagraph"/>
        <w:numPr>
          <w:ilvl w:val="0"/>
          <w:numId w:val="11"/>
        </w:numPr>
      </w:pPr>
      <w:r>
        <w:t>Create user update rule to create ticket for user in Service Now when user attribute is updated.</w:t>
      </w:r>
    </w:p>
    <w:p w14:paraId="0F82BEC9" w14:textId="76A465A5" w:rsidR="009F7B7B" w:rsidRDefault="00ED61F4" w:rsidP="00ED61F4">
      <w:pPr>
        <w:ind w:left="360"/>
      </w:pPr>
      <w:r>
        <w:t>2.</w:t>
      </w:r>
      <w:r w:rsidR="009F7B7B">
        <w:t>Update the user attribute in user profile. To execute the user update rule.</w:t>
      </w:r>
    </w:p>
    <w:p w14:paraId="25DDD580" w14:textId="34250CDE" w:rsidR="009F7B7B" w:rsidRDefault="00ED61F4" w:rsidP="00ED61F4">
      <w:pPr>
        <w:ind w:left="360"/>
      </w:pPr>
      <w:r>
        <w:t>3.</w:t>
      </w:r>
      <w:r w:rsidR="009F7B7B">
        <w:t>Once the rule is executed and the pending task will be created for Service Now ticket.</w:t>
      </w:r>
    </w:p>
    <w:p w14:paraId="4A5456FB" w14:textId="29B2AD8D" w:rsidR="009F7B7B" w:rsidRDefault="00ED61F4" w:rsidP="00ED61F4">
      <w:pPr>
        <w:ind w:left="360"/>
      </w:pPr>
      <w:r>
        <w:t>4.</w:t>
      </w:r>
      <w:r w:rsidR="009F7B7B">
        <w:t>Run the provisioning job for to create a ticket in Service Now.</w:t>
      </w:r>
    </w:p>
    <w:p w14:paraId="2099BFF7" w14:textId="77777777" w:rsidR="009F7B7B" w:rsidRDefault="009F7B7B" w:rsidP="009F7B7B">
      <w:pPr>
        <w:rPr>
          <w:b/>
          <w:bCs/>
        </w:rPr>
      </w:pPr>
    </w:p>
    <w:p w14:paraId="456625F8" w14:textId="77777777" w:rsidR="009F7B7B" w:rsidRPr="005262DA" w:rsidRDefault="009F7B7B" w:rsidP="009F7B7B">
      <w:pPr>
        <w:rPr>
          <w:b/>
          <w:bCs/>
        </w:rPr>
      </w:pPr>
      <w:r w:rsidRPr="005262DA">
        <w:rPr>
          <w:b/>
          <w:bCs/>
        </w:rPr>
        <w:t>Expected Result:</w:t>
      </w:r>
    </w:p>
    <w:p w14:paraId="7ACB809E" w14:textId="77777777" w:rsidR="009F7B7B" w:rsidRDefault="009F7B7B" w:rsidP="009F7B7B">
      <w:pPr>
        <w:pStyle w:val="ListParagraph"/>
        <w:numPr>
          <w:ilvl w:val="0"/>
          <w:numId w:val="11"/>
        </w:numPr>
      </w:pPr>
      <w:r>
        <w:t>Pending task should be completed when ticket is closed from Service Now.</w:t>
      </w:r>
    </w:p>
    <w:p w14:paraId="6C123252" w14:textId="77777777" w:rsidR="009F7B7B" w:rsidRDefault="009F7B7B" w:rsidP="009F7B7B">
      <w:pPr>
        <w:pStyle w:val="ListParagraph"/>
        <w:ind w:left="1800"/>
      </w:pPr>
    </w:p>
    <w:p w14:paraId="1121569F" w14:textId="77777777" w:rsidR="009F7B7B" w:rsidRDefault="009F7B7B" w:rsidP="009F7B7B">
      <w:pPr>
        <w:pStyle w:val="ListParagraph"/>
        <w:rPr>
          <w:b/>
          <w:bCs/>
        </w:rPr>
      </w:pPr>
      <w:r w:rsidRPr="00C90607">
        <w:rPr>
          <w:b/>
          <w:bCs/>
        </w:rPr>
        <w:t>Result:</w:t>
      </w:r>
    </w:p>
    <w:p w14:paraId="0A1B1C66" w14:textId="77777777" w:rsidR="00811096" w:rsidRDefault="00811096" w:rsidP="009F7B7B">
      <w:pPr>
        <w:pStyle w:val="ListParagraph"/>
        <w:rPr>
          <w:b/>
          <w:bCs/>
        </w:rPr>
      </w:pPr>
    </w:p>
    <w:p w14:paraId="74EA8115" w14:textId="77777777" w:rsidR="00811096" w:rsidRDefault="00811096" w:rsidP="009F7B7B">
      <w:pPr>
        <w:pStyle w:val="ListParagraph"/>
        <w:rPr>
          <w:b/>
          <w:bCs/>
        </w:rPr>
      </w:pPr>
    </w:p>
    <w:p w14:paraId="7E6C3F29" w14:textId="77777777" w:rsidR="00811096" w:rsidRDefault="00811096" w:rsidP="009F7B7B">
      <w:pPr>
        <w:pStyle w:val="ListParagraph"/>
        <w:rPr>
          <w:b/>
          <w:bCs/>
        </w:rPr>
      </w:pPr>
    </w:p>
    <w:p w14:paraId="7465B709" w14:textId="77777777" w:rsidR="00811096" w:rsidRPr="00C90607" w:rsidRDefault="00811096" w:rsidP="009F7B7B">
      <w:pPr>
        <w:pStyle w:val="ListParagraph"/>
        <w:rPr>
          <w:b/>
          <w:bCs/>
        </w:rPr>
      </w:pPr>
    </w:p>
    <w:p w14:paraId="4704DBB7" w14:textId="67B400BF" w:rsidR="009F7B7B" w:rsidRDefault="009F7B7B" w:rsidP="009F7B7B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AF4D0A6" wp14:editId="10FA4947">
            <wp:extent cx="6188710" cy="1637665"/>
            <wp:effectExtent l="0" t="0" r="2540" b="635"/>
            <wp:docPr id="2036117964" name="Picture 3" descr="A red lin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17964" name="Picture 3" descr="A red line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E009" w14:textId="77777777" w:rsidR="009F7B7B" w:rsidRDefault="009F7B7B" w:rsidP="009F7B7B">
      <w:pPr>
        <w:pStyle w:val="ListParagraph"/>
        <w:rPr>
          <w:b/>
          <w:bCs/>
        </w:rPr>
      </w:pPr>
    </w:p>
    <w:p w14:paraId="323889F8" w14:textId="2A532A26" w:rsidR="009F7B7B" w:rsidRDefault="009F7B7B" w:rsidP="009F7B7B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186C7BEE" wp14:editId="10A6FA68">
            <wp:extent cx="6188710" cy="2861945"/>
            <wp:effectExtent l="0" t="0" r="2540" b="0"/>
            <wp:docPr id="148591191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11910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BA9F" w14:textId="77777777" w:rsidR="009F7B7B" w:rsidRDefault="009F7B7B" w:rsidP="009F7B7B">
      <w:pPr>
        <w:pStyle w:val="ListParagraph"/>
        <w:rPr>
          <w:b/>
          <w:bCs/>
        </w:rPr>
      </w:pPr>
    </w:p>
    <w:p w14:paraId="7CF0AC55" w14:textId="77777777" w:rsidR="00EA6F70" w:rsidRPr="00EA6F70" w:rsidRDefault="00EA6F70" w:rsidP="00EA6F70">
      <w:pPr>
        <w:ind w:left="360"/>
        <w:rPr>
          <w:b/>
          <w:bCs/>
        </w:rPr>
      </w:pPr>
    </w:p>
    <w:p w14:paraId="60F1F1CE" w14:textId="77777777" w:rsidR="00EA6F70" w:rsidRDefault="00EA6F70" w:rsidP="00EA6F70">
      <w:pPr>
        <w:pStyle w:val="ListParagraph"/>
        <w:rPr>
          <w:b/>
          <w:bCs/>
        </w:rPr>
      </w:pPr>
    </w:p>
    <w:p w14:paraId="07270263" w14:textId="77777777" w:rsidR="00EA6F70" w:rsidRDefault="00EA6F70" w:rsidP="00EA6F70">
      <w:pPr>
        <w:pStyle w:val="ListParagraph"/>
        <w:rPr>
          <w:b/>
          <w:bCs/>
        </w:rPr>
      </w:pPr>
    </w:p>
    <w:p w14:paraId="75461E51" w14:textId="77777777" w:rsidR="00B62EEA" w:rsidRDefault="00B62EEA" w:rsidP="00B62EEA">
      <w:pPr>
        <w:pStyle w:val="Heading2"/>
        <w:rPr>
          <w:rFonts w:ascii="Calibri" w:hAnsi="Calibri" w:cs="Calibri"/>
          <w:sz w:val="28"/>
          <w:szCs w:val="28"/>
        </w:rPr>
      </w:pPr>
    </w:p>
    <w:p w14:paraId="686A1A22" w14:textId="77777777" w:rsidR="00B62EEA" w:rsidRDefault="00B62EEA" w:rsidP="00B62EEA">
      <w:pPr>
        <w:pStyle w:val="Heading2"/>
        <w:rPr>
          <w:rFonts w:ascii="Calibri" w:hAnsi="Calibri" w:cs="Calibri"/>
          <w:sz w:val="28"/>
          <w:szCs w:val="28"/>
        </w:rPr>
      </w:pPr>
    </w:p>
    <w:p w14:paraId="7962B198" w14:textId="77777777" w:rsidR="00B62EEA" w:rsidRPr="00B62EEA" w:rsidRDefault="00B62EEA" w:rsidP="00B62EEA"/>
    <w:p w14:paraId="0C4C08E0" w14:textId="78105149" w:rsidR="00B62EEA" w:rsidRPr="002D4424" w:rsidRDefault="00B62EEA" w:rsidP="00B62EEA">
      <w:pPr>
        <w:pStyle w:val="Heading2"/>
        <w:rPr>
          <w:rFonts w:asciiTheme="minorHAnsi" w:hAnsiTheme="minorHAnsi" w:cs="Calibri"/>
          <w:sz w:val="28"/>
          <w:szCs w:val="28"/>
        </w:rPr>
      </w:pPr>
      <w:bookmarkStart w:id="5" w:name="_Toc191895824"/>
      <w:r w:rsidRPr="002D4424">
        <w:rPr>
          <w:rFonts w:asciiTheme="minorHAnsi" w:hAnsiTheme="minorHAnsi" w:cs="Calibri"/>
          <w:sz w:val="28"/>
          <w:szCs w:val="28"/>
        </w:rPr>
        <w:t xml:space="preserve">Case </w:t>
      </w:r>
      <w:r w:rsidR="009F7B7B">
        <w:rPr>
          <w:rFonts w:asciiTheme="minorHAnsi" w:hAnsiTheme="minorHAnsi" w:cs="Calibri"/>
          <w:sz w:val="28"/>
          <w:szCs w:val="28"/>
        </w:rPr>
        <w:t>3</w:t>
      </w:r>
      <w:r w:rsidRPr="002D4424">
        <w:rPr>
          <w:rFonts w:asciiTheme="minorHAnsi" w:hAnsiTheme="minorHAnsi" w:cs="Calibri"/>
          <w:sz w:val="28"/>
          <w:szCs w:val="28"/>
        </w:rPr>
        <w:t>:</w:t>
      </w:r>
      <w:bookmarkEnd w:id="5"/>
      <w:r w:rsidR="009F7B7B" w:rsidRPr="009F7B7B">
        <w:rPr>
          <w:rFonts w:asciiTheme="minorHAnsi" w:hAnsiTheme="minorHAnsi" w:cs="Calibri"/>
          <w:sz w:val="28"/>
          <w:szCs w:val="28"/>
        </w:rPr>
        <w:t xml:space="preserve"> Create a ticket in ServiceNow for an AD-Dependent Application Account </w:t>
      </w:r>
      <w:r w:rsidR="00A01C80">
        <w:rPr>
          <w:rFonts w:asciiTheme="minorHAnsi" w:hAnsiTheme="minorHAnsi" w:cs="Calibri"/>
          <w:sz w:val="28"/>
          <w:szCs w:val="28"/>
        </w:rPr>
        <w:t xml:space="preserve">and Entitlement </w:t>
      </w:r>
      <w:r w:rsidR="009F7B7B" w:rsidRPr="009F7B7B">
        <w:rPr>
          <w:rFonts w:asciiTheme="minorHAnsi" w:hAnsiTheme="minorHAnsi" w:cs="Calibri"/>
          <w:sz w:val="28"/>
          <w:szCs w:val="28"/>
        </w:rPr>
        <w:t>Request from Saviynt</w:t>
      </w:r>
    </w:p>
    <w:p w14:paraId="03431836" w14:textId="03C0ADDF" w:rsidR="00B62EEA" w:rsidRDefault="009F7B7B" w:rsidP="00B62EEA">
      <w:r w:rsidRPr="00B62EEA">
        <w:rPr>
          <w:b/>
          <w:bCs/>
        </w:rPr>
        <w:t>Objective:</w:t>
      </w:r>
      <w:r>
        <w:t xml:space="preserve"> Create a ticket in Service Now for </w:t>
      </w:r>
      <w:r w:rsidR="00D02DF7">
        <w:t xml:space="preserve">create account </w:t>
      </w:r>
      <w:r w:rsidR="00CF34C1">
        <w:t xml:space="preserve">and assign access </w:t>
      </w:r>
      <w:r w:rsidR="00D02DF7">
        <w:t>for Great Plains</w:t>
      </w:r>
      <w:r w:rsidR="00B62EEA">
        <w:t>.</w:t>
      </w:r>
    </w:p>
    <w:p w14:paraId="2926706F" w14:textId="087F1D63" w:rsidR="00B62EEA" w:rsidRDefault="00B62EEA" w:rsidP="00B62EEA">
      <w:r w:rsidRPr="00B62EEA">
        <w:rPr>
          <w:b/>
          <w:bCs/>
        </w:rPr>
        <w:t>Steps</w:t>
      </w:r>
      <w:r>
        <w:rPr>
          <w:b/>
          <w:bCs/>
        </w:rPr>
        <w:t xml:space="preserve">: </w:t>
      </w:r>
    </w:p>
    <w:p w14:paraId="3326B9A7" w14:textId="19F856F8" w:rsidR="00B62EEA" w:rsidRDefault="00ED61F4" w:rsidP="00B62EEA">
      <w:pPr>
        <w:pStyle w:val="ListParagraph"/>
        <w:numPr>
          <w:ilvl w:val="0"/>
          <w:numId w:val="16"/>
        </w:numPr>
      </w:pPr>
      <w:r>
        <w:t xml:space="preserve">When User requested for the application </w:t>
      </w:r>
      <w:r w:rsidR="00A01C80">
        <w:t xml:space="preserve">account and entitlement </w:t>
      </w:r>
      <w:r>
        <w:t>once the approval is completed task is getting created for creation account and access</w:t>
      </w:r>
    </w:p>
    <w:p w14:paraId="06E79876" w14:textId="094F2031" w:rsidR="00EA6F70" w:rsidRPr="00B62EEA" w:rsidRDefault="00ED61F4" w:rsidP="00B62EEA">
      <w:pPr>
        <w:pStyle w:val="ListParagraph"/>
        <w:numPr>
          <w:ilvl w:val="0"/>
          <w:numId w:val="16"/>
        </w:numPr>
      </w:pPr>
      <w:r>
        <w:lastRenderedPageBreak/>
        <w:t>Run the provisioning job for to create a ticket in Service Now.</w:t>
      </w:r>
    </w:p>
    <w:p w14:paraId="4875BFDB" w14:textId="0DA5EB28" w:rsidR="00EA6F70" w:rsidRDefault="00B62EEA" w:rsidP="00B62EEA">
      <w:pPr>
        <w:rPr>
          <w:b/>
          <w:bCs/>
        </w:rPr>
      </w:pPr>
      <w:r>
        <w:rPr>
          <w:b/>
          <w:bCs/>
        </w:rPr>
        <w:t>Result:</w:t>
      </w:r>
    </w:p>
    <w:p w14:paraId="411F75E0" w14:textId="06CA7043" w:rsidR="00B62EEA" w:rsidRPr="00B62EEA" w:rsidRDefault="00A01C80" w:rsidP="00B62EEA">
      <w:pPr>
        <w:rPr>
          <w:b/>
          <w:bCs/>
        </w:rPr>
      </w:pPr>
      <w:r>
        <w:rPr>
          <w:noProof/>
        </w:rPr>
        <w:drawing>
          <wp:inline distT="0" distB="0" distL="0" distR="0" wp14:anchorId="5BEDE333" wp14:editId="074C1636">
            <wp:extent cx="6188710" cy="2459355"/>
            <wp:effectExtent l="0" t="0" r="2540" b="0"/>
            <wp:docPr id="198857109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71099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E821" w14:textId="432AAFB0" w:rsidR="00B62EEA" w:rsidRDefault="00A01C80" w:rsidP="00B62EEA">
      <w:r>
        <w:rPr>
          <w:noProof/>
        </w:rPr>
        <w:drawing>
          <wp:inline distT="0" distB="0" distL="0" distR="0" wp14:anchorId="56C76E0D" wp14:editId="083F8132">
            <wp:extent cx="6188710" cy="2790190"/>
            <wp:effectExtent l="0" t="0" r="2540" b="0"/>
            <wp:docPr id="95626609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66093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C9B85" w14:textId="77777777" w:rsidR="00A01C80" w:rsidRDefault="00A01C80" w:rsidP="00B62EEA"/>
    <w:p w14:paraId="69F9E8EE" w14:textId="0CD30167" w:rsidR="00A01C80" w:rsidRDefault="00A01C80" w:rsidP="00B62EEA">
      <w:r>
        <w:rPr>
          <w:noProof/>
        </w:rPr>
        <w:drawing>
          <wp:inline distT="0" distB="0" distL="0" distR="0" wp14:anchorId="005A9469" wp14:editId="58747F2B">
            <wp:extent cx="6188710" cy="2174875"/>
            <wp:effectExtent l="0" t="0" r="2540" b="0"/>
            <wp:docPr id="178805248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52484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A5B6E" w14:textId="2EB5FC94" w:rsidR="00A01C80" w:rsidRDefault="00A01C80" w:rsidP="00B62EEA">
      <w:r>
        <w:rPr>
          <w:noProof/>
        </w:rPr>
        <w:lastRenderedPageBreak/>
        <w:drawing>
          <wp:inline distT="0" distB="0" distL="0" distR="0" wp14:anchorId="1C3BFECA" wp14:editId="188F9C86">
            <wp:extent cx="6188710" cy="1925320"/>
            <wp:effectExtent l="0" t="0" r="2540" b="0"/>
            <wp:docPr id="1987467821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67821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B414" w14:textId="77777777" w:rsidR="00A01C80" w:rsidRDefault="00A01C80" w:rsidP="00B62EEA"/>
    <w:p w14:paraId="2212E40D" w14:textId="4DC85154" w:rsidR="002259E6" w:rsidRPr="002D4424" w:rsidRDefault="002259E6" w:rsidP="002259E6">
      <w:pPr>
        <w:pStyle w:val="Heading2"/>
        <w:rPr>
          <w:rFonts w:asciiTheme="minorHAnsi" w:hAnsiTheme="minorHAnsi" w:cs="Calibri"/>
          <w:sz w:val="28"/>
          <w:szCs w:val="28"/>
        </w:rPr>
      </w:pPr>
      <w:bookmarkStart w:id="6" w:name="_Toc191895825"/>
      <w:r w:rsidRPr="002D4424">
        <w:rPr>
          <w:rFonts w:asciiTheme="minorHAnsi" w:hAnsiTheme="minorHAnsi" w:cs="Calibri"/>
          <w:sz w:val="28"/>
          <w:szCs w:val="28"/>
        </w:rPr>
        <w:t xml:space="preserve">Case </w:t>
      </w:r>
      <w:r w:rsidR="00CF34C1">
        <w:rPr>
          <w:rFonts w:asciiTheme="minorHAnsi" w:hAnsiTheme="minorHAnsi" w:cs="Calibri"/>
          <w:sz w:val="28"/>
          <w:szCs w:val="28"/>
        </w:rPr>
        <w:t>4</w:t>
      </w:r>
      <w:r w:rsidRPr="002D4424">
        <w:rPr>
          <w:rFonts w:asciiTheme="minorHAnsi" w:hAnsiTheme="minorHAnsi" w:cs="Calibri"/>
          <w:sz w:val="28"/>
          <w:szCs w:val="28"/>
        </w:rPr>
        <w:t xml:space="preserve">: </w:t>
      </w:r>
      <w:bookmarkEnd w:id="6"/>
      <w:r w:rsidR="00CF34C1" w:rsidRPr="009F7B7B">
        <w:rPr>
          <w:rFonts w:asciiTheme="minorHAnsi" w:hAnsiTheme="minorHAnsi" w:cs="Calibri"/>
          <w:sz w:val="28"/>
          <w:szCs w:val="28"/>
        </w:rPr>
        <w:t xml:space="preserve">Create a ticket in ServiceNow for an AD-Dependent Application Account </w:t>
      </w:r>
      <w:r w:rsidR="00CF34C1">
        <w:rPr>
          <w:rFonts w:asciiTheme="minorHAnsi" w:hAnsiTheme="minorHAnsi" w:cs="Calibri"/>
          <w:sz w:val="28"/>
          <w:szCs w:val="28"/>
        </w:rPr>
        <w:t xml:space="preserve">and Entitlement </w:t>
      </w:r>
      <w:r w:rsidR="00CF34C1">
        <w:rPr>
          <w:rFonts w:asciiTheme="minorHAnsi" w:hAnsiTheme="minorHAnsi" w:cs="Calibri"/>
          <w:sz w:val="28"/>
          <w:szCs w:val="28"/>
        </w:rPr>
        <w:t xml:space="preserve">remove </w:t>
      </w:r>
      <w:r w:rsidR="00CF34C1" w:rsidRPr="009F7B7B">
        <w:rPr>
          <w:rFonts w:asciiTheme="minorHAnsi" w:hAnsiTheme="minorHAnsi" w:cs="Calibri"/>
          <w:sz w:val="28"/>
          <w:szCs w:val="28"/>
        </w:rPr>
        <w:t>Request from Saviynt</w:t>
      </w:r>
    </w:p>
    <w:p w14:paraId="5C0CF023" w14:textId="5D1DCA6C" w:rsidR="00CF34C1" w:rsidRDefault="00CF34C1" w:rsidP="00CF34C1">
      <w:r w:rsidRPr="00B62EEA">
        <w:rPr>
          <w:b/>
          <w:bCs/>
        </w:rPr>
        <w:t>Objective:</w:t>
      </w:r>
      <w:r>
        <w:t xml:space="preserve"> Create a ticket in Service Now for </w:t>
      </w:r>
      <w:r>
        <w:t xml:space="preserve">remove </w:t>
      </w:r>
      <w:r>
        <w:t>account and access for</w:t>
      </w:r>
      <w:r>
        <w:t xml:space="preserve"> application</w:t>
      </w:r>
      <w:r>
        <w:t>.</w:t>
      </w:r>
    </w:p>
    <w:p w14:paraId="5712AD41" w14:textId="77777777" w:rsidR="00CF34C1" w:rsidRDefault="00CF34C1" w:rsidP="00CF34C1"/>
    <w:p w14:paraId="750F0C35" w14:textId="77777777" w:rsidR="00CF34C1" w:rsidRDefault="00CF34C1" w:rsidP="00CF34C1">
      <w:r w:rsidRPr="00B62EEA">
        <w:rPr>
          <w:b/>
          <w:bCs/>
        </w:rPr>
        <w:t>Steps</w:t>
      </w:r>
      <w:r>
        <w:rPr>
          <w:b/>
          <w:bCs/>
        </w:rPr>
        <w:t xml:space="preserve">: </w:t>
      </w:r>
    </w:p>
    <w:p w14:paraId="5D54420E" w14:textId="61941932" w:rsidR="00CF34C1" w:rsidRDefault="00CF34C1" w:rsidP="00CF34C1">
      <w:pPr>
        <w:pStyle w:val="ListParagraph"/>
        <w:numPr>
          <w:ilvl w:val="0"/>
          <w:numId w:val="17"/>
        </w:numPr>
      </w:pPr>
      <w:r>
        <w:t>When User application account and entitlement remove</w:t>
      </w:r>
      <w:r>
        <w:t xml:space="preserve"> request is create and </w:t>
      </w:r>
      <w:r>
        <w:t xml:space="preserve">the approval is completed task is getting created for </w:t>
      </w:r>
      <w:r>
        <w:t xml:space="preserve">remove </w:t>
      </w:r>
      <w:r>
        <w:t>account and access</w:t>
      </w:r>
    </w:p>
    <w:p w14:paraId="04770AE6" w14:textId="77777777" w:rsidR="00CF34C1" w:rsidRPr="00B62EEA" w:rsidRDefault="00CF34C1" w:rsidP="00CF34C1">
      <w:pPr>
        <w:pStyle w:val="ListParagraph"/>
        <w:numPr>
          <w:ilvl w:val="0"/>
          <w:numId w:val="17"/>
        </w:numPr>
      </w:pPr>
      <w:r>
        <w:t>Run the provisioning job for to create a ticket in Service Now.</w:t>
      </w:r>
    </w:p>
    <w:p w14:paraId="501324E0" w14:textId="42053763" w:rsidR="00B053A2" w:rsidRDefault="00B053A2"/>
    <w:p w14:paraId="6FFA80C8" w14:textId="49491DAC" w:rsidR="00003003" w:rsidRDefault="00003003">
      <w:r>
        <w:rPr>
          <w:noProof/>
        </w:rPr>
        <w:drawing>
          <wp:inline distT="0" distB="0" distL="0" distR="0" wp14:anchorId="6C4325A5" wp14:editId="55B129DE">
            <wp:extent cx="6188710" cy="2233930"/>
            <wp:effectExtent l="0" t="0" r="2540" b="0"/>
            <wp:docPr id="73191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BCFF" w14:textId="77777777" w:rsidR="00003003" w:rsidRDefault="00003003"/>
    <w:p w14:paraId="04FC66CA" w14:textId="75474FE9" w:rsidR="00003003" w:rsidRDefault="00003003">
      <w:r>
        <w:rPr>
          <w:noProof/>
        </w:rPr>
        <w:lastRenderedPageBreak/>
        <w:drawing>
          <wp:inline distT="0" distB="0" distL="0" distR="0" wp14:anchorId="765A39D2" wp14:editId="5393DC92">
            <wp:extent cx="6188710" cy="2813685"/>
            <wp:effectExtent l="0" t="0" r="2540" b="5715"/>
            <wp:docPr id="142071346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13460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DCA5" w14:textId="77777777" w:rsidR="00003003" w:rsidRDefault="00003003"/>
    <w:p w14:paraId="773D1FF7" w14:textId="168C404E" w:rsidR="00003003" w:rsidRDefault="00003003">
      <w:r>
        <w:rPr>
          <w:noProof/>
        </w:rPr>
        <w:drawing>
          <wp:inline distT="0" distB="0" distL="0" distR="0" wp14:anchorId="20CED399" wp14:editId="10819155">
            <wp:extent cx="6188710" cy="2144395"/>
            <wp:effectExtent l="0" t="0" r="2540" b="8255"/>
            <wp:docPr id="104160211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02114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8B4F" w14:textId="77777777" w:rsidR="00003003" w:rsidRDefault="00003003"/>
    <w:p w14:paraId="798EEABE" w14:textId="16F72D85" w:rsidR="00003003" w:rsidRDefault="00003003">
      <w:r>
        <w:rPr>
          <w:noProof/>
        </w:rPr>
        <w:drawing>
          <wp:inline distT="0" distB="0" distL="0" distR="0" wp14:anchorId="0EF9E126" wp14:editId="602F4547">
            <wp:extent cx="6188710" cy="1993265"/>
            <wp:effectExtent l="0" t="0" r="2540" b="6985"/>
            <wp:docPr id="45053021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30211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3003" w:rsidSect="0012672D">
      <w:headerReference w:type="default" r:id="rId24"/>
      <w:footerReference w:type="default" r:id="rId25"/>
      <w:pgSz w:w="11906" w:h="16838"/>
      <w:pgMar w:top="1440" w:right="1080" w:bottom="1440" w:left="108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ADD2A" w14:textId="77777777" w:rsidR="0023225B" w:rsidRDefault="0023225B" w:rsidP="00F618D1">
      <w:pPr>
        <w:spacing w:after="0" w:line="240" w:lineRule="auto"/>
      </w:pPr>
      <w:r>
        <w:separator/>
      </w:r>
    </w:p>
  </w:endnote>
  <w:endnote w:type="continuationSeparator" w:id="0">
    <w:p w14:paraId="62165C38" w14:textId="77777777" w:rsidR="0023225B" w:rsidRDefault="0023225B" w:rsidP="00F618D1">
      <w:pPr>
        <w:spacing w:after="0" w:line="240" w:lineRule="auto"/>
      </w:pPr>
      <w:r>
        <w:continuationSeparator/>
      </w:r>
    </w:p>
  </w:endnote>
  <w:endnote w:type="continuationNotice" w:id="1">
    <w:p w14:paraId="4730E86E" w14:textId="77777777" w:rsidR="0023225B" w:rsidRDefault="002322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3659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47A59" w14:textId="2B56E7A9" w:rsidR="001C7DB5" w:rsidRDefault="001C7D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B8402" w14:textId="77777777" w:rsidR="00EF0CB1" w:rsidRDefault="00EF0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A75A2" w14:textId="77777777" w:rsidR="0023225B" w:rsidRDefault="0023225B" w:rsidP="00F618D1">
      <w:pPr>
        <w:spacing w:after="0" w:line="240" w:lineRule="auto"/>
      </w:pPr>
      <w:r>
        <w:separator/>
      </w:r>
    </w:p>
  </w:footnote>
  <w:footnote w:type="continuationSeparator" w:id="0">
    <w:p w14:paraId="1DB38B4B" w14:textId="77777777" w:rsidR="0023225B" w:rsidRDefault="0023225B" w:rsidP="00F618D1">
      <w:pPr>
        <w:spacing w:after="0" w:line="240" w:lineRule="auto"/>
      </w:pPr>
      <w:r>
        <w:continuationSeparator/>
      </w:r>
    </w:p>
  </w:footnote>
  <w:footnote w:type="continuationNotice" w:id="1">
    <w:p w14:paraId="15AD16E6" w14:textId="77777777" w:rsidR="0023225B" w:rsidRDefault="002322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E6C3" w14:textId="1223A975" w:rsidR="002170BC" w:rsidRPr="007B5E2E" w:rsidRDefault="00E758C5" w:rsidP="00F37A09">
    <w:pPr>
      <w:pStyle w:val="Header"/>
      <w:spacing w:after="240"/>
    </w:pPr>
    <w:r>
      <w:ptab w:relativeTo="margin" w:alignment="left" w:leader="none"/>
    </w:r>
    <w:r w:rsidR="003A791C">
      <w:rPr>
        <w:noProof/>
      </w:rPr>
      <w:drawing>
        <wp:anchor distT="0" distB="0" distL="114300" distR="114300" simplePos="0" relativeHeight="251658240" behindDoc="0" locked="0" layoutInCell="1" allowOverlap="1" wp14:anchorId="398165A8" wp14:editId="5A5DC6FA">
          <wp:simplePos x="0" y="0"/>
          <wp:positionH relativeFrom="page">
            <wp:posOffset>5416550</wp:posOffset>
          </wp:positionH>
          <wp:positionV relativeFrom="paragraph">
            <wp:posOffset>-66675</wp:posOffset>
          </wp:positionV>
          <wp:extent cx="2077085" cy="395605"/>
          <wp:effectExtent l="0" t="0" r="0" b="4445"/>
          <wp:wrapSquare wrapText="bothSides"/>
          <wp:docPr id="179144517" name="Image 1" descr="Une image contenant Police, Graphique, logo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44517" name="Image 1" descr="Une image contenant Police, Graphique, logo, graphism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595946979"/>
        <w:docPartObj>
          <w:docPartGallery w:val="Page Numbers (Margins)"/>
          <w:docPartUnique/>
        </w:docPartObj>
      </w:sdtPr>
      <w:sdtContent/>
    </w:sdt>
    <w:r w:rsidR="007B5E2E">
      <w:t>Brit Insurance, Testing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773FA"/>
    <w:multiLevelType w:val="hybridMultilevel"/>
    <w:tmpl w:val="E69A3E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145D"/>
    <w:multiLevelType w:val="hybridMultilevel"/>
    <w:tmpl w:val="BEC4D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718C"/>
    <w:multiLevelType w:val="hybridMultilevel"/>
    <w:tmpl w:val="912A9F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2E0AFA"/>
    <w:multiLevelType w:val="hybridMultilevel"/>
    <w:tmpl w:val="1610E86E"/>
    <w:lvl w:ilvl="0" w:tplc="A894C6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5F6492"/>
    <w:multiLevelType w:val="hybridMultilevel"/>
    <w:tmpl w:val="86FC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62BCE"/>
    <w:multiLevelType w:val="hybridMultilevel"/>
    <w:tmpl w:val="9F54D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96DC6"/>
    <w:multiLevelType w:val="hybridMultilevel"/>
    <w:tmpl w:val="BB02E438"/>
    <w:lvl w:ilvl="0" w:tplc="BF968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C166E6"/>
    <w:multiLevelType w:val="hybridMultilevel"/>
    <w:tmpl w:val="EA2298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36762"/>
    <w:multiLevelType w:val="hybridMultilevel"/>
    <w:tmpl w:val="3DEAC2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07EAE"/>
    <w:multiLevelType w:val="hybridMultilevel"/>
    <w:tmpl w:val="8DC6650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D1164E"/>
    <w:multiLevelType w:val="hybridMultilevel"/>
    <w:tmpl w:val="F27E5B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314725"/>
    <w:multiLevelType w:val="hybridMultilevel"/>
    <w:tmpl w:val="77CEACB8"/>
    <w:lvl w:ilvl="0" w:tplc="C9B02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31ECF"/>
    <w:multiLevelType w:val="hybridMultilevel"/>
    <w:tmpl w:val="EE1AF56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0044C38"/>
    <w:multiLevelType w:val="hybridMultilevel"/>
    <w:tmpl w:val="1060A9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8F62C6"/>
    <w:multiLevelType w:val="hybridMultilevel"/>
    <w:tmpl w:val="EE1AF56C"/>
    <w:lvl w:ilvl="0" w:tplc="1298D39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EC6687E"/>
    <w:multiLevelType w:val="hybridMultilevel"/>
    <w:tmpl w:val="1CCC14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41C83"/>
    <w:multiLevelType w:val="hybridMultilevel"/>
    <w:tmpl w:val="369A373E"/>
    <w:lvl w:ilvl="0" w:tplc="76309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0835576">
    <w:abstractNumId w:val="4"/>
  </w:num>
  <w:num w:numId="2" w16cid:durableId="1801682717">
    <w:abstractNumId w:val="6"/>
  </w:num>
  <w:num w:numId="3" w16cid:durableId="862130211">
    <w:abstractNumId w:val="3"/>
  </w:num>
  <w:num w:numId="4" w16cid:durableId="1934585406">
    <w:abstractNumId w:val="15"/>
  </w:num>
  <w:num w:numId="5" w16cid:durableId="155652644">
    <w:abstractNumId w:val="1"/>
  </w:num>
  <w:num w:numId="6" w16cid:durableId="1388912145">
    <w:abstractNumId w:val="2"/>
  </w:num>
  <w:num w:numId="7" w16cid:durableId="1865822957">
    <w:abstractNumId w:val="13"/>
  </w:num>
  <w:num w:numId="8" w16cid:durableId="978804987">
    <w:abstractNumId w:val="16"/>
  </w:num>
  <w:num w:numId="9" w16cid:durableId="1347440023">
    <w:abstractNumId w:val="9"/>
  </w:num>
  <w:num w:numId="10" w16cid:durableId="826095422">
    <w:abstractNumId w:val="0"/>
  </w:num>
  <w:num w:numId="11" w16cid:durableId="1912963049">
    <w:abstractNumId w:val="10"/>
  </w:num>
  <w:num w:numId="12" w16cid:durableId="658849402">
    <w:abstractNumId w:val="8"/>
  </w:num>
  <w:num w:numId="13" w16cid:durableId="1778914216">
    <w:abstractNumId w:val="5"/>
  </w:num>
  <w:num w:numId="14" w16cid:durableId="1200705667">
    <w:abstractNumId w:val="7"/>
  </w:num>
  <w:num w:numId="15" w16cid:durableId="1310012454">
    <w:abstractNumId w:val="11"/>
  </w:num>
  <w:num w:numId="16" w16cid:durableId="58552857">
    <w:abstractNumId w:val="14"/>
  </w:num>
  <w:num w:numId="17" w16cid:durableId="2922919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8D"/>
    <w:rsid w:val="00000D01"/>
    <w:rsid w:val="00003003"/>
    <w:rsid w:val="00007613"/>
    <w:rsid w:val="0001388B"/>
    <w:rsid w:val="00016864"/>
    <w:rsid w:val="00033E87"/>
    <w:rsid w:val="00037946"/>
    <w:rsid w:val="000459A7"/>
    <w:rsid w:val="000504CD"/>
    <w:rsid w:val="00050C7B"/>
    <w:rsid w:val="000524BB"/>
    <w:rsid w:val="00054CB3"/>
    <w:rsid w:val="00072DC0"/>
    <w:rsid w:val="00073084"/>
    <w:rsid w:val="00073593"/>
    <w:rsid w:val="00073EAB"/>
    <w:rsid w:val="00087775"/>
    <w:rsid w:val="00095BCA"/>
    <w:rsid w:val="0009604D"/>
    <w:rsid w:val="000A3742"/>
    <w:rsid w:val="000B0262"/>
    <w:rsid w:val="000B377C"/>
    <w:rsid w:val="000B5598"/>
    <w:rsid w:val="000C331E"/>
    <w:rsid w:val="000C4E0C"/>
    <w:rsid w:val="000D29E3"/>
    <w:rsid w:val="000D69DB"/>
    <w:rsid w:val="000E669E"/>
    <w:rsid w:val="001109C6"/>
    <w:rsid w:val="00114A44"/>
    <w:rsid w:val="0011719A"/>
    <w:rsid w:val="0012672D"/>
    <w:rsid w:val="00145249"/>
    <w:rsid w:val="001510C0"/>
    <w:rsid w:val="00164715"/>
    <w:rsid w:val="0018147D"/>
    <w:rsid w:val="00182ACD"/>
    <w:rsid w:val="00185103"/>
    <w:rsid w:val="00187876"/>
    <w:rsid w:val="00195C3F"/>
    <w:rsid w:val="001A6220"/>
    <w:rsid w:val="001B443C"/>
    <w:rsid w:val="001B676E"/>
    <w:rsid w:val="001C06DB"/>
    <w:rsid w:val="001C1E99"/>
    <w:rsid w:val="001C5C58"/>
    <w:rsid w:val="001C76F4"/>
    <w:rsid w:val="001C7DB5"/>
    <w:rsid w:val="001D2DAD"/>
    <w:rsid w:val="001E5B5C"/>
    <w:rsid w:val="001E7327"/>
    <w:rsid w:val="001F03DD"/>
    <w:rsid w:val="001F0932"/>
    <w:rsid w:val="001F7195"/>
    <w:rsid w:val="002045A7"/>
    <w:rsid w:val="00206D87"/>
    <w:rsid w:val="002079E8"/>
    <w:rsid w:val="00211496"/>
    <w:rsid w:val="00212B13"/>
    <w:rsid w:val="00216DA6"/>
    <w:rsid w:val="002170BC"/>
    <w:rsid w:val="00221321"/>
    <w:rsid w:val="002259E6"/>
    <w:rsid w:val="002268D9"/>
    <w:rsid w:val="0023225B"/>
    <w:rsid w:val="0023487D"/>
    <w:rsid w:val="00251C09"/>
    <w:rsid w:val="00281293"/>
    <w:rsid w:val="00292F2E"/>
    <w:rsid w:val="002B6C43"/>
    <w:rsid w:val="002D4424"/>
    <w:rsid w:val="002E09B2"/>
    <w:rsid w:val="002E2492"/>
    <w:rsid w:val="002E4602"/>
    <w:rsid w:val="002E7F2D"/>
    <w:rsid w:val="002F4B96"/>
    <w:rsid w:val="00302877"/>
    <w:rsid w:val="00311317"/>
    <w:rsid w:val="003226E7"/>
    <w:rsid w:val="003244CC"/>
    <w:rsid w:val="00325CC0"/>
    <w:rsid w:val="00326A8D"/>
    <w:rsid w:val="00333965"/>
    <w:rsid w:val="003355C2"/>
    <w:rsid w:val="0034327B"/>
    <w:rsid w:val="003502C3"/>
    <w:rsid w:val="003515F3"/>
    <w:rsid w:val="00362932"/>
    <w:rsid w:val="0036417F"/>
    <w:rsid w:val="003721BB"/>
    <w:rsid w:val="003768E1"/>
    <w:rsid w:val="00387766"/>
    <w:rsid w:val="00392530"/>
    <w:rsid w:val="003A325A"/>
    <w:rsid w:val="003A791C"/>
    <w:rsid w:val="003B5A17"/>
    <w:rsid w:val="003B5DFD"/>
    <w:rsid w:val="003C64FC"/>
    <w:rsid w:val="003D6C3E"/>
    <w:rsid w:val="003E713C"/>
    <w:rsid w:val="003F1E20"/>
    <w:rsid w:val="003F4F5C"/>
    <w:rsid w:val="0040316B"/>
    <w:rsid w:val="0040713B"/>
    <w:rsid w:val="0041208D"/>
    <w:rsid w:val="0041615C"/>
    <w:rsid w:val="004248B8"/>
    <w:rsid w:val="00457981"/>
    <w:rsid w:val="00466894"/>
    <w:rsid w:val="00484575"/>
    <w:rsid w:val="00493FA2"/>
    <w:rsid w:val="00495E11"/>
    <w:rsid w:val="004A7D8F"/>
    <w:rsid w:val="004C26E1"/>
    <w:rsid w:val="004C2BD9"/>
    <w:rsid w:val="004C5110"/>
    <w:rsid w:val="004D20CA"/>
    <w:rsid w:val="004D3498"/>
    <w:rsid w:val="004D56DD"/>
    <w:rsid w:val="004D7DF6"/>
    <w:rsid w:val="004E1A0D"/>
    <w:rsid w:val="00500BBA"/>
    <w:rsid w:val="00523506"/>
    <w:rsid w:val="005262DA"/>
    <w:rsid w:val="00527B83"/>
    <w:rsid w:val="00543E05"/>
    <w:rsid w:val="00570B40"/>
    <w:rsid w:val="005763FD"/>
    <w:rsid w:val="0058256E"/>
    <w:rsid w:val="00582AAA"/>
    <w:rsid w:val="005866FF"/>
    <w:rsid w:val="0059209E"/>
    <w:rsid w:val="005A4032"/>
    <w:rsid w:val="005A531E"/>
    <w:rsid w:val="005B1098"/>
    <w:rsid w:val="005B7ACB"/>
    <w:rsid w:val="005C2837"/>
    <w:rsid w:val="005E6908"/>
    <w:rsid w:val="0060379D"/>
    <w:rsid w:val="006043EC"/>
    <w:rsid w:val="0060664D"/>
    <w:rsid w:val="00607AB8"/>
    <w:rsid w:val="00624E76"/>
    <w:rsid w:val="00625E79"/>
    <w:rsid w:val="00634E8B"/>
    <w:rsid w:val="00657B59"/>
    <w:rsid w:val="00657F2D"/>
    <w:rsid w:val="0066032D"/>
    <w:rsid w:val="00660746"/>
    <w:rsid w:val="00664C70"/>
    <w:rsid w:val="00667858"/>
    <w:rsid w:val="00693FDA"/>
    <w:rsid w:val="00695643"/>
    <w:rsid w:val="006B0793"/>
    <w:rsid w:val="006B23C3"/>
    <w:rsid w:val="006B5473"/>
    <w:rsid w:val="006C73A4"/>
    <w:rsid w:val="006C750C"/>
    <w:rsid w:val="006D245A"/>
    <w:rsid w:val="006D38B9"/>
    <w:rsid w:val="006E7ADC"/>
    <w:rsid w:val="00700C7C"/>
    <w:rsid w:val="00711AAE"/>
    <w:rsid w:val="00717667"/>
    <w:rsid w:val="007203A5"/>
    <w:rsid w:val="00727283"/>
    <w:rsid w:val="0073324A"/>
    <w:rsid w:val="00761344"/>
    <w:rsid w:val="00762F94"/>
    <w:rsid w:val="00763AB3"/>
    <w:rsid w:val="007660E8"/>
    <w:rsid w:val="0078074E"/>
    <w:rsid w:val="00784402"/>
    <w:rsid w:val="00791F82"/>
    <w:rsid w:val="00792547"/>
    <w:rsid w:val="007B33C6"/>
    <w:rsid w:val="007B3F78"/>
    <w:rsid w:val="007B5E2E"/>
    <w:rsid w:val="007B77E6"/>
    <w:rsid w:val="007C2EEA"/>
    <w:rsid w:val="007D0161"/>
    <w:rsid w:val="007D04E4"/>
    <w:rsid w:val="007E134E"/>
    <w:rsid w:val="007E433E"/>
    <w:rsid w:val="00806DC4"/>
    <w:rsid w:val="00811096"/>
    <w:rsid w:val="00821689"/>
    <w:rsid w:val="0082228B"/>
    <w:rsid w:val="008328B9"/>
    <w:rsid w:val="008336C1"/>
    <w:rsid w:val="008529AD"/>
    <w:rsid w:val="00857BE1"/>
    <w:rsid w:val="008659B0"/>
    <w:rsid w:val="00866E8A"/>
    <w:rsid w:val="00867F9B"/>
    <w:rsid w:val="00884310"/>
    <w:rsid w:val="00891FC8"/>
    <w:rsid w:val="00893868"/>
    <w:rsid w:val="0089664D"/>
    <w:rsid w:val="008A55B2"/>
    <w:rsid w:val="008A6005"/>
    <w:rsid w:val="008B51CE"/>
    <w:rsid w:val="008C2F4F"/>
    <w:rsid w:val="008D682C"/>
    <w:rsid w:val="008F04EF"/>
    <w:rsid w:val="008F1280"/>
    <w:rsid w:val="008F6243"/>
    <w:rsid w:val="0091099A"/>
    <w:rsid w:val="00912A6F"/>
    <w:rsid w:val="0091536A"/>
    <w:rsid w:val="009218E1"/>
    <w:rsid w:val="0093611D"/>
    <w:rsid w:val="00944EF3"/>
    <w:rsid w:val="00963FF1"/>
    <w:rsid w:val="00965B2F"/>
    <w:rsid w:val="00975928"/>
    <w:rsid w:val="0098666F"/>
    <w:rsid w:val="00996EDA"/>
    <w:rsid w:val="009C12F9"/>
    <w:rsid w:val="009C21D6"/>
    <w:rsid w:val="009C2C0B"/>
    <w:rsid w:val="009D0EC4"/>
    <w:rsid w:val="009D1473"/>
    <w:rsid w:val="009D18A9"/>
    <w:rsid w:val="009F7B7B"/>
    <w:rsid w:val="00A01C80"/>
    <w:rsid w:val="00A03B69"/>
    <w:rsid w:val="00A0772A"/>
    <w:rsid w:val="00A10962"/>
    <w:rsid w:val="00A157DC"/>
    <w:rsid w:val="00A22CFD"/>
    <w:rsid w:val="00A26F97"/>
    <w:rsid w:val="00A3290E"/>
    <w:rsid w:val="00A52BC8"/>
    <w:rsid w:val="00A5412C"/>
    <w:rsid w:val="00A673E2"/>
    <w:rsid w:val="00A82FF1"/>
    <w:rsid w:val="00A83CC5"/>
    <w:rsid w:val="00A85BC4"/>
    <w:rsid w:val="00A90EA3"/>
    <w:rsid w:val="00AC23EB"/>
    <w:rsid w:val="00AC3280"/>
    <w:rsid w:val="00AD0A5C"/>
    <w:rsid w:val="00AD59D8"/>
    <w:rsid w:val="00AE3737"/>
    <w:rsid w:val="00AE6D1B"/>
    <w:rsid w:val="00AF54E4"/>
    <w:rsid w:val="00B02649"/>
    <w:rsid w:val="00B053A2"/>
    <w:rsid w:val="00B07383"/>
    <w:rsid w:val="00B537A4"/>
    <w:rsid w:val="00B54BCC"/>
    <w:rsid w:val="00B61C3C"/>
    <w:rsid w:val="00B62EEA"/>
    <w:rsid w:val="00B72750"/>
    <w:rsid w:val="00B75506"/>
    <w:rsid w:val="00B76E30"/>
    <w:rsid w:val="00B81F44"/>
    <w:rsid w:val="00BA269B"/>
    <w:rsid w:val="00BC4900"/>
    <w:rsid w:val="00BC5DE4"/>
    <w:rsid w:val="00BC6618"/>
    <w:rsid w:val="00BD613F"/>
    <w:rsid w:val="00BE0268"/>
    <w:rsid w:val="00BF2F8C"/>
    <w:rsid w:val="00BF3967"/>
    <w:rsid w:val="00C018CE"/>
    <w:rsid w:val="00C059D7"/>
    <w:rsid w:val="00C1517D"/>
    <w:rsid w:val="00C30413"/>
    <w:rsid w:val="00C315ED"/>
    <w:rsid w:val="00C328E2"/>
    <w:rsid w:val="00C519D5"/>
    <w:rsid w:val="00C51A3D"/>
    <w:rsid w:val="00C545BF"/>
    <w:rsid w:val="00C57C91"/>
    <w:rsid w:val="00C61BBF"/>
    <w:rsid w:val="00C658A4"/>
    <w:rsid w:val="00C84662"/>
    <w:rsid w:val="00C90607"/>
    <w:rsid w:val="00C956AB"/>
    <w:rsid w:val="00CA5BEC"/>
    <w:rsid w:val="00CB6F77"/>
    <w:rsid w:val="00CC3EF5"/>
    <w:rsid w:val="00CC6774"/>
    <w:rsid w:val="00CD2323"/>
    <w:rsid w:val="00CD5756"/>
    <w:rsid w:val="00CF2848"/>
    <w:rsid w:val="00CF34C1"/>
    <w:rsid w:val="00D02DF7"/>
    <w:rsid w:val="00D07890"/>
    <w:rsid w:val="00D14211"/>
    <w:rsid w:val="00D31600"/>
    <w:rsid w:val="00D33E7C"/>
    <w:rsid w:val="00D36612"/>
    <w:rsid w:val="00D456A1"/>
    <w:rsid w:val="00D63AED"/>
    <w:rsid w:val="00D8089E"/>
    <w:rsid w:val="00D8707F"/>
    <w:rsid w:val="00DA1743"/>
    <w:rsid w:val="00DA3638"/>
    <w:rsid w:val="00DB4113"/>
    <w:rsid w:val="00DC1CFC"/>
    <w:rsid w:val="00DC2485"/>
    <w:rsid w:val="00DC3DE7"/>
    <w:rsid w:val="00DC4716"/>
    <w:rsid w:val="00DD0B60"/>
    <w:rsid w:val="00DD322D"/>
    <w:rsid w:val="00DE1043"/>
    <w:rsid w:val="00DE3258"/>
    <w:rsid w:val="00E0015C"/>
    <w:rsid w:val="00E03B63"/>
    <w:rsid w:val="00E15D27"/>
    <w:rsid w:val="00E67539"/>
    <w:rsid w:val="00E758C5"/>
    <w:rsid w:val="00E97F9E"/>
    <w:rsid w:val="00EA295A"/>
    <w:rsid w:val="00EA6F70"/>
    <w:rsid w:val="00EC77ED"/>
    <w:rsid w:val="00ED61F4"/>
    <w:rsid w:val="00ED7470"/>
    <w:rsid w:val="00EF0CB1"/>
    <w:rsid w:val="00EF2685"/>
    <w:rsid w:val="00F00060"/>
    <w:rsid w:val="00F028A2"/>
    <w:rsid w:val="00F120A1"/>
    <w:rsid w:val="00F1512E"/>
    <w:rsid w:val="00F2174A"/>
    <w:rsid w:val="00F34FFF"/>
    <w:rsid w:val="00F37A09"/>
    <w:rsid w:val="00F46876"/>
    <w:rsid w:val="00F5381F"/>
    <w:rsid w:val="00F57589"/>
    <w:rsid w:val="00F618D1"/>
    <w:rsid w:val="00F7318E"/>
    <w:rsid w:val="00F753E1"/>
    <w:rsid w:val="00F81FD4"/>
    <w:rsid w:val="00F87168"/>
    <w:rsid w:val="00F8733E"/>
    <w:rsid w:val="00FB07E0"/>
    <w:rsid w:val="00FB3290"/>
    <w:rsid w:val="00FB39EC"/>
    <w:rsid w:val="00FD0FB8"/>
    <w:rsid w:val="00FD5D2C"/>
    <w:rsid w:val="00FD6046"/>
    <w:rsid w:val="00FD757E"/>
    <w:rsid w:val="00FE1C27"/>
    <w:rsid w:val="00FE558C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5D663"/>
  <w15:chartTrackingRefBased/>
  <w15:docId w15:val="{60D6DA96-374B-4A20-BBE5-F4B511DA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A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A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A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A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A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A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A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A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A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A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6A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A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A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A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A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A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A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A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6A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A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6A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6A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6A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6A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6A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A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A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6A8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B33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1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8D1"/>
  </w:style>
  <w:style w:type="paragraph" w:styleId="Footer">
    <w:name w:val="footer"/>
    <w:basedOn w:val="Normal"/>
    <w:link w:val="FooterChar"/>
    <w:uiPriority w:val="99"/>
    <w:unhideWhenUsed/>
    <w:rsid w:val="00F61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8D1"/>
  </w:style>
  <w:style w:type="paragraph" w:styleId="TOCHeading">
    <w:name w:val="TOC Heading"/>
    <w:basedOn w:val="Heading1"/>
    <w:next w:val="Normal"/>
    <w:uiPriority w:val="39"/>
    <w:unhideWhenUsed/>
    <w:qFormat/>
    <w:rsid w:val="007D04E4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04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04E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F0CB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65D5283A1E449AEB9D92CAD4EAD51" ma:contentTypeVersion="4" ma:contentTypeDescription="Create a new document." ma:contentTypeScope="" ma:versionID="09a45395c57c7d82c448f718214671b8">
  <xsd:schema xmlns:xsd="http://www.w3.org/2001/XMLSchema" xmlns:xs="http://www.w3.org/2001/XMLSchema" xmlns:p="http://schemas.microsoft.com/office/2006/metadata/properties" xmlns:ns2="513440d0-3be1-41b4-b896-c0e73c79f030" targetNamespace="http://schemas.microsoft.com/office/2006/metadata/properties" ma:root="true" ma:fieldsID="b7bbf4f5b2726a1be94ef88210781231" ns2:_="">
    <xsd:import namespace="513440d0-3be1-41b4-b896-c0e73c79f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440d0-3be1-41b4-b896-c0e73c79f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C9396-11B0-469C-9266-C5D480276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E1B66-5DF8-4282-8FF3-8AC5C5F53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38A70F-BAB1-4082-8554-A71A8B67ED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279E2-3676-4CB9-B1C9-6620DFEB3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440d0-3be1-41b4-b896-c0e73c79f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c03c5b4-cdb1-4af6-a3a7-6ba071b42a99}" enabled="1" method="Standard" siteId="{3ac65224-61ae-43a3-b5af-f6da3cac48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Links>
    <vt:vector size="60" baseType="variant"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895830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895829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89582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895827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895826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895825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89582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89582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89582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8958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yot Patil</dc:creator>
  <cp:keywords/>
  <dc:description/>
  <cp:lastModifiedBy>Rahul Patil</cp:lastModifiedBy>
  <cp:revision>295</cp:revision>
  <cp:lastPrinted>2025-03-03T20:04:00Z</cp:lastPrinted>
  <dcterms:created xsi:type="dcterms:W3CDTF">2024-12-04T18:48:00Z</dcterms:created>
  <dcterms:modified xsi:type="dcterms:W3CDTF">2025-03-1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65D5283A1E449AEB9D92CAD4EAD51</vt:lpwstr>
  </property>
</Properties>
</file>